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BDE" w:rsidRPr="004507E0" w:rsidRDefault="000803BF">
      <w:pPr>
        <w:rPr>
          <w:lang w:val="es-MX"/>
        </w:rPr>
      </w:pPr>
      <w:bookmarkStart w:id="0" w:name="_GoBack"/>
      <w:r>
        <w:rPr>
          <w:noProof/>
          <w:lang w:eastAsia="es-AR"/>
        </w:rPr>
        <w:drawing>
          <wp:inline distT="0" distB="0" distL="0" distR="0">
            <wp:extent cx="5400040" cy="3150235"/>
            <wp:effectExtent l="0" t="0" r="0" b="12065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sectPr w:rsidR="00CB6BDE" w:rsidRPr="004507E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7E0"/>
    <w:rsid w:val="000803BF"/>
    <w:rsid w:val="004507E0"/>
    <w:rsid w:val="00496142"/>
    <w:rsid w:val="008376F6"/>
    <w:rsid w:val="0085774C"/>
    <w:rsid w:val="00A2608E"/>
    <w:rsid w:val="00A77446"/>
    <w:rsid w:val="00CB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5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07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5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07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C7F2C75-A7AE-4F7E-9993-701C17B41791}" type="doc">
      <dgm:prSet loTypeId="urn:microsoft.com/office/officeart/2005/8/layout/hierarchy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AR"/>
        </a:p>
      </dgm:t>
    </dgm:pt>
    <dgm:pt modelId="{74457E35-7394-4AF6-AAFA-DF7614ECBDD0}">
      <dgm:prSet phldrT="[Texto]"/>
      <dgm:spPr/>
      <dgm:t>
        <a:bodyPr/>
        <a:lstStyle/>
        <a:p>
          <a:r>
            <a:rPr lang="es-AR"/>
            <a:t>Europa</a:t>
          </a:r>
        </a:p>
      </dgm:t>
    </dgm:pt>
    <dgm:pt modelId="{8C86DB4D-DA54-4B24-8A97-E91843FBDF32}" type="parTrans" cxnId="{FE5608C3-0C0F-4F81-9EAC-489784A27532}">
      <dgm:prSet/>
      <dgm:spPr/>
      <dgm:t>
        <a:bodyPr/>
        <a:lstStyle/>
        <a:p>
          <a:endParaRPr lang="es-AR"/>
        </a:p>
      </dgm:t>
    </dgm:pt>
    <dgm:pt modelId="{4BA4BDB2-FB0E-47A9-B686-1102C0C81B68}" type="sibTrans" cxnId="{FE5608C3-0C0F-4F81-9EAC-489784A27532}">
      <dgm:prSet/>
      <dgm:spPr/>
      <dgm:t>
        <a:bodyPr/>
        <a:lstStyle/>
        <a:p>
          <a:endParaRPr lang="es-AR"/>
        </a:p>
      </dgm:t>
    </dgm:pt>
    <dgm:pt modelId="{F3CB4716-5F98-4BFB-A347-CFA992F3DAF3}">
      <dgm:prSet phldrT="[Texto]"/>
      <dgm:spPr/>
      <dgm:t>
        <a:bodyPr/>
        <a:lstStyle/>
        <a:p>
          <a:r>
            <a:rPr lang="es-AR"/>
            <a:t>son 740.000.000 abitantes  </a:t>
          </a:r>
        </a:p>
      </dgm:t>
    </dgm:pt>
    <dgm:pt modelId="{41CA28C0-82FF-474D-BC8E-BF4493B4A02F}" type="parTrans" cxnId="{814F15DB-AA5B-4E73-90C4-F329F1BBFB12}">
      <dgm:prSet/>
      <dgm:spPr/>
      <dgm:t>
        <a:bodyPr/>
        <a:lstStyle/>
        <a:p>
          <a:endParaRPr lang="es-AR"/>
        </a:p>
      </dgm:t>
    </dgm:pt>
    <dgm:pt modelId="{4BE0AAB0-C82E-4DC7-AC24-9BB3660235C7}" type="sibTrans" cxnId="{814F15DB-AA5B-4E73-90C4-F329F1BBFB12}">
      <dgm:prSet/>
      <dgm:spPr/>
      <dgm:t>
        <a:bodyPr/>
        <a:lstStyle/>
        <a:p>
          <a:endParaRPr lang="es-AR"/>
        </a:p>
      </dgm:t>
    </dgm:pt>
    <dgm:pt modelId="{08B5A5A2-B5E7-4E92-B119-A00F49801D2C}">
      <dgm:prSet phldrT="[Texto]"/>
      <dgm:spPr/>
      <dgm:t>
        <a:bodyPr/>
        <a:lstStyle/>
        <a:p>
          <a:r>
            <a:rPr lang="es-AR"/>
            <a:t>son 50 paises </a:t>
          </a:r>
        </a:p>
      </dgm:t>
    </dgm:pt>
    <dgm:pt modelId="{74F927CC-BC9B-40F2-89CD-DA8E14B2CF75}" type="parTrans" cxnId="{1DF938A7-75AA-4F53-AD5E-CA0DF356A5CE}">
      <dgm:prSet/>
      <dgm:spPr/>
      <dgm:t>
        <a:bodyPr/>
        <a:lstStyle/>
        <a:p>
          <a:endParaRPr lang="es-AR"/>
        </a:p>
      </dgm:t>
    </dgm:pt>
    <dgm:pt modelId="{4A439D7C-73AB-4128-895A-79E5AC508084}" type="sibTrans" cxnId="{1DF938A7-75AA-4F53-AD5E-CA0DF356A5CE}">
      <dgm:prSet/>
      <dgm:spPr/>
      <dgm:t>
        <a:bodyPr/>
        <a:lstStyle/>
        <a:p>
          <a:endParaRPr lang="es-AR"/>
        </a:p>
      </dgm:t>
    </dgm:pt>
    <dgm:pt modelId="{9E69E12B-52DE-48EF-B688-75644DEB3324}">
      <dgm:prSet phldrT="[Texto]"/>
      <dgm:spPr/>
      <dgm:t>
        <a:bodyPr/>
        <a:lstStyle/>
        <a:p>
          <a:r>
            <a:rPr lang="es-AR"/>
            <a:t>Africa</a:t>
          </a:r>
        </a:p>
      </dgm:t>
    </dgm:pt>
    <dgm:pt modelId="{29B24721-472A-417D-8F56-3AA92D4A2BEF}" type="parTrans" cxnId="{BF5AE772-BB67-490F-B335-6A4E945E6B4B}">
      <dgm:prSet/>
      <dgm:spPr/>
      <dgm:t>
        <a:bodyPr/>
        <a:lstStyle/>
        <a:p>
          <a:endParaRPr lang="es-AR"/>
        </a:p>
      </dgm:t>
    </dgm:pt>
    <dgm:pt modelId="{948DA964-2EC4-4173-AEA5-51B9189CD797}" type="sibTrans" cxnId="{BF5AE772-BB67-490F-B335-6A4E945E6B4B}">
      <dgm:prSet/>
      <dgm:spPr/>
      <dgm:t>
        <a:bodyPr/>
        <a:lstStyle/>
        <a:p>
          <a:endParaRPr lang="es-AR"/>
        </a:p>
      </dgm:t>
    </dgm:pt>
    <dgm:pt modelId="{32AB27C5-46D7-4D06-9987-BFC633FBF71C}">
      <dgm:prSet phldrT="[Texto]"/>
      <dgm:spPr/>
      <dgm:t>
        <a:bodyPr/>
        <a:lstStyle/>
        <a:p>
          <a:r>
            <a:rPr lang="es-AR"/>
            <a:t>es el continente mas grande del pllaneta </a:t>
          </a:r>
        </a:p>
      </dgm:t>
    </dgm:pt>
    <dgm:pt modelId="{A769A38F-9B61-4B47-84E8-739DA903DC20}" type="parTrans" cxnId="{8099938C-C9BD-4908-9218-4F5F92B1BCCC}">
      <dgm:prSet/>
      <dgm:spPr/>
      <dgm:t>
        <a:bodyPr/>
        <a:lstStyle/>
        <a:p>
          <a:endParaRPr lang="es-AR"/>
        </a:p>
      </dgm:t>
    </dgm:pt>
    <dgm:pt modelId="{BEE69833-09BC-4931-B328-48E450475BC0}" type="sibTrans" cxnId="{8099938C-C9BD-4908-9218-4F5F92B1BCCC}">
      <dgm:prSet/>
      <dgm:spPr/>
      <dgm:t>
        <a:bodyPr/>
        <a:lstStyle/>
        <a:p>
          <a:endParaRPr lang="es-AR"/>
        </a:p>
      </dgm:t>
    </dgm:pt>
    <dgm:pt modelId="{D8FC2D74-BF0F-4D13-AF42-1E9E0EF40CEA}">
      <dgm:prSet phldrT="[Texto]"/>
      <dgm:spPr/>
      <dgm:t>
        <a:bodyPr/>
        <a:lstStyle/>
        <a:p>
          <a:r>
            <a:rPr lang="es-AR"/>
            <a:t>abitan los elefantes y jirafas</a:t>
          </a:r>
        </a:p>
      </dgm:t>
    </dgm:pt>
    <dgm:pt modelId="{2AFA57BC-6102-47F7-A24E-EBD8DDCAB09B}" type="parTrans" cxnId="{41A0F587-C2D5-4324-8A60-45D57D152267}">
      <dgm:prSet/>
      <dgm:spPr/>
      <dgm:t>
        <a:bodyPr/>
        <a:lstStyle/>
        <a:p>
          <a:endParaRPr lang="es-AR"/>
        </a:p>
      </dgm:t>
    </dgm:pt>
    <dgm:pt modelId="{D67859FB-7A23-4494-BC91-F56E6EEF26E1}" type="sibTrans" cxnId="{41A0F587-C2D5-4324-8A60-45D57D152267}">
      <dgm:prSet/>
      <dgm:spPr/>
      <dgm:t>
        <a:bodyPr/>
        <a:lstStyle/>
        <a:p>
          <a:endParaRPr lang="es-AR"/>
        </a:p>
      </dgm:t>
    </dgm:pt>
    <dgm:pt modelId="{B6997BC2-8523-4B64-B047-4EA4D9FB8410}">
      <dgm:prSet phldrT="[Texto]"/>
      <dgm:spPr/>
      <dgm:t>
        <a:bodyPr/>
        <a:lstStyle/>
        <a:p>
          <a:r>
            <a:rPr lang="es-AR"/>
            <a:t>Asia </a:t>
          </a:r>
        </a:p>
      </dgm:t>
    </dgm:pt>
    <dgm:pt modelId="{EA1C5E60-E1A7-49E7-8372-8810D6C68BC4}" type="parTrans" cxnId="{CFE42FA9-0858-4EA3-B037-281EEAAE1031}">
      <dgm:prSet/>
      <dgm:spPr/>
      <dgm:t>
        <a:bodyPr/>
        <a:lstStyle/>
        <a:p>
          <a:endParaRPr lang="es-AR"/>
        </a:p>
      </dgm:t>
    </dgm:pt>
    <dgm:pt modelId="{DF1BD884-FB8B-4CB8-AB76-46AF79A06112}" type="sibTrans" cxnId="{CFE42FA9-0858-4EA3-B037-281EEAAE1031}">
      <dgm:prSet/>
      <dgm:spPr/>
      <dgm:t>
        <a:bodyPr/>
        <a:lstStyle/>
        <a:p>
          <a:endParaRPr lang="es-AR"/>
        </a:p>
      </dgm:t>
    </dgm:pt>
    <dgm:pt modelId="{8B14EFAA-CEA6-48FA-BD81-1B8A2732265B}">
      <dgm:prSet phldrT="[Texto]"/>
      <dgm:spPr/>
      <dgm:t>
        <a:bodyPr/>
        <a:lstStyle/>
        <a:p>
          <a:r>
            <a:rPr lang="es-AR"/>
            <a:t>es el continente mas grande</a:t>
          </a:r>
        </a:p>
      </dgm:t>
    </dgm:pt>
    <dgm:pt modelId="{8F74A38D-3489-499D-B647-9DD78A6B9047}" type="parTrans" cxnId="{F74DFC1C-3CCE-451B-B1CF-9520DEAFA7DF}">
      <dgm:prSet/>
      <dgm:spPr/>
      <dgm:t>
        <a:bodyPr/>
        <a:lstStyle/>
        <a:p>
          <a:endParaRPr lang="es-AR"/>
        </a:p>
      </dgm:t>
    </dgm:pt>
    <dgm:pt modelId="{E69BA11B-0680-4326-92EE-E48834586893}" type="sibTrans" cxnId="{F74DFC1C-3CCE-451B-B1CF-9520DEAFA7DF}">
      <dgm:prSet/>
      <dgm:spPr/>
      <dgm:t>
        <a:bodyPr/>
        <a:lstStyle/>
        <a:p>
          <a:endParaRPr lang="es-AR"/>
        </a:p>
      </dgm:t>
    </dgm:pt>
    <dgm:pt modelId="{166BB374-6120-4D4D-ACEC-1B094A13FF86}">
      <dgm:prSet phldrT="[Texto]"/>
      <dgm:spPr/>
      <dgm:t>
        <a:bodyPr/>
        <a:lstStyle/>
        <a:p>
          <a:r>
            <a:rPr lang="es-AR"/>
            <a:t>son 49 paises</a:t>
          </a:r>
        </a:p>
      </dgm:t>
    </dgm:pt>
    <dgm:pt modelId="{09C4B07C-E9DE-46A9-8609-0CB8FD229484}" type="parTrans" cxnId="{3C0B6DEB-3C9D-4A41-879C-3223687C3A02}">
      <dgm:prSet/>
      <dgm:spPr/>
      <dgm:t>
        <a:bodyPr/>
        <a:lstStyle/>
        <a:p>
          <a:endParaRPr lang="es-AR"/>
        </a:p>
      </dgm:t>
    </dgm:pt>
    <dgm:pt modelId="{9E53033F-74A3-44FC-A58C-707C6A92C546}" type="sibTrans" cxnId="{3C0B6DEB-3C9D-4A41-879C-3223687C3A02}">
      <dgm:prSet/>
      <dgm:spPr/>
      <dgm:t>
        <a:bodyPr/>
        <a:lstStyle/>
        <a:p>
          <a:endParaRPr lang="es-AR"/>
        </a:p>
      </dgm:t>
    </dgm:pt>
    <dgm:pt modelId="{A7E0F3E2-E77C-4E44-9721-EEA662913B4A}">
      <dgm:prSet phldrT="[Texto]"/>
      <dgm:spPr/>
      <dgm:t>
        <a:bodyPr/>
        <a:lstStyle/>
        <a:p>
          <a:r>
            <a:rPr lang="es-AR"/>
            <a:t>se encuentran russia y el vaticano</a:t>
          </a:r>
        </a:p>
      </dgm:t>
    </dgm:pt>
    <dgm:pt modelId="{8D5A39CE-6836-42AA-B878-21107E4A4458}" type="parTrans" cxnId="{5156226F-709C-4292-A6B4-6EF1F3137F5D}">
      <dgm:prSet/>
      <dgm:spPr/>
      <dgm:t>
        <a:bodyPr/>
        <a:lstStyle/>
        <a:p>
          <a:endParaRPr lang="es-AR"/>
        </a:p>
      </dgm:t>
    </dgm:pt>
    <dgm:pt modelId="{67F595D4-CE68-4C8F-A642-29BEBE4F0E59}" type="sibTrans" cxnId="{5156226F-709C-4292-A6B4-6EF1F3137F5D}">
      <dgm:prSet/>
      <dgm:spPr/>
      <dgm:t>
        <a:bodyPr/>
        <a:lstStyle/>
        <a:p>
          <a:endParaRPr lang="es-AR"/>
        </a:p>
      </dgm:t>
    </dgm:pt>
    <dgm:pt modelId="{D827102A-9F0B-4237-935E-9A795A068365}">
      <dgm:prSet phldrT="[Texto]"/>
      <dgm:spPr/>
      <dgm:t>
        <a:bodyPr/>
        <a:lstStyle/>
        <a:p>
          <a:r>
            <a:rPr lang="es-AR"/>
            <a:t>son  54 paises </a:t>
          </a:r>
        </a:p>
      </dgm:t>
    </dgm:pt>
    <dgm:pt modelId="{D45287C3-C507-4EB5-A60B-03A35A8057EC}" type="parTrans" cxnId="{17A2F61C-FB4F-475B-992F-D6AF0CDF0D9A}">
      <dgm:prSet/>
      <dgm:spPr/>
      <dgm:t>
        <a:bodyPr/>
        <a:lstStyle/>
        <a:p>
          <a:endParaRPr lang="es-AR"/>
        </a:p>
      </dgm:t>
    </dgm:pt>
    <dgm:pt modelId="{B97F2560-CF88-4435-850A-86626E508F57}" type="sibTrans" cxnId="{17A2F61C-FB4F-475B-992F-D6AF0CDF0D9A}">
      <dgm:prSet/>
      <dgm:spPr/>
      <dgm:t>
        <a:bodyPr/>
        <a:lstStyle/>
        <a:p>
          <a:endParaRPr lang="es-AR"/>
        </a:p>
      </dgm:t>
    </dgm:pt>
    <dgm:pt modelId="{C90D615A-8DA1-43AB-9319-F25BA8317A20}">
      <dgm:prSet phldrT="[Texto]"/>
      <dgm:spPr/>
      <dgm:t>
        <a:bodyPr/>
        <a:lstStyle/>
        <a:p>
          <a:r>
            <a:rPr lang="es-AR"/>
            <a:t>se creo la evolucion del  umano</a:t>
          </a:r>
        </a:p>
      </dgm:t>
    </dgm:pt>
    <dgm:pt modelId="{2DB0C1AE-A4BA-4C03-8F94-27A919CE3179}" type="parTrans" cxnId="{7DC80A50-F941-448E-82DC-2EDFF97A237A}">
      <dgm:prSet/>
      <dgm:spPr/>
      <dgm:t>
        <a:bodyPr/>
        <a:lstStyle/>
        <a:p>
          <a:endParaRPr lang="es-AR"/>
        </a:p>
      </dgm:t>
    </dgm:pt>
    <dgm:pt modelId="{34970B10-951C-4AC4-A25E-1AD6B1E7AA9D}" type="sibTrans" cxnId="{7DC80A50-F941-448E-82DC-2EDFF97A237A}">
      <dgm:prSet/>
      <dgm:spPr/>
      <dgm:t>
        <a:bodyPr/>
        <a:lstStyle/>
        <a:p>
          <a:endParaRPr lang="es-AR"/>
        </a:p>
      </dgm:t>
    </dgm:pt>
    <dgm:pt modelId="{F910F841-DC86-4B91-8414-6E19F8773937}">
      <dgm:prSet/>
      <dgm:spPr/>
      <dgm:t>
        <a:bodyPr/>
        <a:lstStyle/>
        <a:p>
          <a:r>
            <a:rPr lang="es-AR"/>
            <a:t>America </a:t>
          </a:r>
        </a:p>
      </dgm:t>
    </dgm:pt>
    <dgm:pt modelId="{4147F263-CFC0-408B-B7D0-2C48EFAEF55F}" type="parTrans" cxnId="{E57FB63C-E40C-43C6-962D-08FF372BB1DA}">
      <dgm:prSet/>
      <dgm:spPr/>
      <dgm:t>
        <a:bodyPr/>
        <a:lstStyle/>
        <a:p>
          <a:endParaRPr lang="es-AR"/>
        </a:p>
      </dgm:t>
    </dgm:pt>
    <dgm:pt modelId="{D1C83D0A-5ACD-4EDC-8A5E-0252CABEE1B1}" type="sibTrans" cxnId="{E57FB63C-E40C-43C6-962D-08FF372BB1DA}">
      <dgm:prSet/>
      <dgm:spPr/>
      <dgm:t>
        <a:bodyPr/>
        <a:lstStyle/>
        <a:p>
          <a:endParaRPr lang="es-AR"/>
        </a:p>
      </dgm:t>
    </dgm:pt>
    <dgm:pt modelId="{9704448A-C09B-418C-A20B-7B7E5A694E81}">
      <dgm:prSet/>
      <dgm:spPr/>
      <dgm:t>
        <a:bodyPr/>
        <a:lstStyle/>
        <a:p>
          <a:r>
            <a:rPr lang="es-AR"/>
            <a:t>se divise en america central del norte y del sur</a:t>
          </a:r>
        </a:p>
      </dgm:t>
    </dgm:pt>
    <dgm:pt modelId="{7A6FE520-1D7E-4025-8E3B-5A9FC3E969B5}" type="parTrans" cxnId="{AF282AC9-5CB9-4AB1-A1C5-BE3193ADD367}">
      <dgm:prSet/>
      <dgm:spPr/>
    </dgm:pt>
    <dgm:pt modelId="{7CDA05FB-9715-4E7F-956E-7F1F1505D26C}" type="sibTrans" cxnId="{AF282AC9-5CB9-4AB1-A1C5-BE3193ADD367}">
      <dgm:prSet/>
      <dgm:spPr/>
    </dgm:pt>
    <dgm:pt modelId="{F1D0E7A3-5CAC-4DED-9DCF-FF2886AF0193}">
      <dgm:prSet/>
      <dgm:spPr/>
      <dgm:t>
        <a:bodyPr/>
        <a:lstStyle/>
        <a:p>
          <a:endParaRPr lang="es-AR"/>
        </a:p>
      </dgm:t>
    </dgm:pt>
    <dgm:pt modelId="{5C324E57-1CD2-4DBC-9858-D1F0EE6C349D}" type="parTrans" cxnId="{2CBCEA8E-B3A0-4034-AE73-A6DB990859D5}">
      <dgm:prSet/>
      <dgm:spPr/>
    </dgm:pt>
    <dgm:pt modelId="{884FE8C0-35DF-4C58-9AB9-85B9E0B61867}" type="sibTrans" cxnId="{2CBCEA8E-B3A0-4034-AE73-A6DB990859D5}">
      <dgm:prSet/>
      <dgm:spPr/>
    </dgm:pt>
    <dgm:pt modelId="{03349A3E-AE5C-43A4-9619-477E67D86EE8}" type="pres">
      <dgm:prSet presAssocID="{3C7F2C75-A7AE-4F7E-9993-701C17B41791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C356EDFF-C04E-4ABD-980E-16478D20F268}" type="pres">
      <dgm:prSet presAssocID="{74457E35-7394-4AF6-AAFA-DF7614ECBDD0}" presName="root" presStyleCnt="0"/>
      <dgm:spPr/>
    </dgm:pt>
    <dgm:pt modelId="{A121A8C7-AACC-4423-AD25-D95A430BAF82}" type="pres">
      <dgm:prSet presAssocID="{74457E35-7394-4AF6-AAFA-DF7614ECBDD0}" presName="rootComposite" presStyleCnt="0"/>
      <dgm:spPr/>
    </dgm:pt>
    <dgm:pt modelId="{EB131E03-842E-4071-B7D8-E13B2EF58530}" type="pres">
      <dgm:prSet presAssocID="{74457E35-7394-4AF6-AAFA-DF7614ECBDD0}" presName="rootText" presStyleLbl="node1" presStyleIdx="0" presStyleCnt="4"/>
      <dgm:spPr/>
    </dgm:pt>
    <dgm:pt modelId="{07F0DAC2-9245-44AC-8F09-58F98FE2DE80}" type="pres">
      <dgm:prSet presAssocID="{74457E35-7394-4AF6-AAFA-DF7614ECBDD0}" presName="rootConnector" presStyleLbl="node1" presStyleIdx="0" presStyleCnt="4"/>
      <dgm:spPr/>
    </dgm:pt>
    <dgm:pt modelId="{7092B560-9D95-441A-BE50-A485EAB449E3}" type="pres">
      <dgm:prSet presAssocID="{74457E35-7394-4AF6-AAFA-DF7614ECBDD0}" presName="childShape" presStyleCnt="0"/>
      <dgm:spPr/>
    </dgm:pt>
    <dgm:pt modelId="{7C7DBA7C-D984-419E-AA63-B248C2B483CB}" type="pres">
      <dgm:prSet presAssocID="{41CA28C0-82FF-474D-BC8E-BF4493B4A02F}" presName="Name13" presStyleLbl="parChTrans1D2" presStyleIdx="0" presStyleCnt="11"/>
      <dgm:spPr/>
    </dgm:pt>
    <dgm:pt modelId="{DF72A2B1-57F3-42F4-8BF4-3DCE23B065A7}" type="pres">
      <dgm:prSet presAssocID="{F3CB4716-5F98-4BFB-A347-CFA992F3DAF3}" presName="childText" presStyleLbl="bgAcc1" presStyleIdx="0" presStyleCnt="11">
        <dgm:presLayoutVars>
          <dgm:bulletEnabled val="1"/>
        </dgm:presLayoutVars>
      </dgm:prSet>
      <dgm:spPr/>
    </dgm:pt>
    <dgm:pt modelId="{7289359C-F27B-464A-BA6C-86F4898EFCE6}" type="pres">
      <dgm:prSet presAssocID="{74F927CC-BC9B-40F2-89CD-DA8E14B2CF75}" presName="Name13" presStyleLbl="parChTrans1D2" presStyleIdx="1" presStyleCnt="11"/>
      <dgm:spPr/>
    </dgm:pt>
    <dgm:pt modelId="{75728956-6EBB-46BD-9CF5-70AF89A67073}" type="pres">
      <dgm:prSet presAssocID="{08B5A5A2-B5E7-4E92-B119-A00F49801D2C}" presName="childText" presStyleLbl="bgAcc1" presStyleIdx="1" presStyleCnt="11">
        <dgm:presLayoutVars>
          <dgm:bulletEnabled val="1"/>
        </dgm:presLayoutVars>
      </dgm:prSet>
      <dgm:spPr/>
    </dgm:pt>
    <dgm:pt modelId="{79FB50A5-5267-47FB-AC57-ECDF866FA08A}" type="pres">
      <dgm:prSet presAssocID="{8D5A39CE-6836-42AA-B878-21107E4A4458}" presName="Name13" presStyleLbl="parChTrans1D2" presStyleIdx="2" presStyleCnt="11"/>
      <dgm:spPr/>
    </dgm:pt>
    <dgm:pt modelId="{139E3BED-E433-494F-9494-4432A59B52D3}" type="pres">
      <dgm:prSet presAssocID="{A7E0F3E2-E77C-4E44-9721-EEA662913B4A}" presName="childText" presStyleLbl="bgAcc1" presStyleIdx="2" presStyleCnt="11">
        <dgm:presLayoutVars>
          <dgm:bulletEnabled val="1"/>
        </dgm:presLayoutVars>
      </dgm:prSet>
      <dgm:spPr/>
    </dgm:pt>
    <dgm:pt modelId="{7D3B18B4-4CD4-4F48-89F0-C54224B1AF05}" type="pres">
      <dgm:prSet presAssocID="{9E69E12B-52DE-48EF-B688-75644DEB3324}" presName="root" presStyleCnt="0"/>
      <dgm:spPr/>
    </dgm:pt>
    <dgm:pt modelId="{4E621F72-CB01-4917-8D25-5E9400EBE9C2}" type="pres">
      <dgm:prSet presAssocID="{9E69E12B-52DE-48EF-B688-75644DEB3324}" presName="rootComposite" presStyleCnt="0"/>
      <dgm:spPr/>
    </dgm:pt>
    <dgm:pt modelId="{B97546C5-769A-4797-AE90-7FD4D82679C7}" type="pres">
      <dgm:prSet presAssocID="{9E69E12B-52DE-48EF-B688-75644DEB3324}" presName="rootText" presStyleLbl="node1" presStyleIdx="1" presStyleCnt="4"/>
      <dgm:spPr/>
    </dgm:pt>
    <dgm:pt modelId="{1783DAE3-4BF9-4496-8178-AA20122C1035}" type="pres">
      <dgm:prSet presAssocID="{9E69E12B-52DE-48EF-B688-75644DEB3324}" presName="rootConnector" presStyleLbl="node1" presStyleIdx="1" presStyleCnt="4"/>
      <dgm:spPr/>
    </dgm:pt>
    <dgm:pt modelId="{9F1F6F85-784A-4CFC-A4B2-8951FCE6B310}" type="pres">
      <dgm:prSet presAssocID="{9E69E12B-52DE-48EF-B688-75644DEB3324}" presName="childShape" presStyleCnt="0"/>
      <dgm:spPr/>
    </dgm:pt>
    <dgm:pt modelId="{92508890-685E-4D0F-9157-E3DC0D74F372}" type="pres">
      <dgm:prSet presAssocID="{A769A38F-9B61-4B47-84E8-739DA903DC20}" presName="Name13" presStyleLbl="parChTrans1D2" presStyleIdx="3" presStyleCnt="11"/>
      <dgm:spPr/>
    </dgm:pt>
    <dgm:pt modelId="{86963A45-A101-456C-942A-96335BD4D099}" type="pres">
      <dgm:prSet presAssocID="{32AB27C5-46D7-4D06-9987-BFC633FBF71C}" presName="childText" presStyleLbl="bgAcc1" presStyleIdx="3" presStyleCnt="11">
        <dgm:presLayoutVars>
          <dgm:bulletEnabled val="1"/>
        </dgm:presLayoutVars>
      </dgm:prSet>
      <dgm:spPr/>
    </dgm:pt>
    <dgm:pt modelId="{1A8F31FF-6E45-4B8C-B894-25FB078A8D3D}" type="pres">
      <dgm:prSet presAssocID="{2AFA57BC-6102-47F7-A24E-EBD8DDCAB09B}" presName="Name13" presStyleLbl="parChTrans1D2" presStyleIdx="4" presStyleCnt="11"/>
      <dgm:spPr/>
    </dgm:pt>
    <dgm:pt modelId="{A09BAF49-277E-4CD0-A3B0-CF7850B97CA4}" type="pres">
      <dgm:prSet presAssocID="{D8FC2D74-BF0F-4D13-AF42-1E9E0EF40CEA}" presName="childText" presStyleLbl="bgAcc1" presStyleIdx="4" presStyleCnt="11">
        <dgm:presLayoutVars>
          <dgm:bulletEnabled val="1"/>
        </dgm:presLayoutVars>
      </dgm:prSet>
      <dgm:spPr/>
    </dgm:pt>
    <dgm:pt modelId="{681F6A8A-F7E8-4642-BE9D-70BDEEBFC96C}" type="pres">
      <dgm:prSet presAssocID="{D45287C3-C507-4EB5-A60B-03A35A8057EC}" presName="Name13" presStyleLbl="parChTrans1D2" presStyleIdx="5" presStyleCnt="11"/>
      <dgm:spPr/>
    </dgm:pt>
    <dgm:pt modelId="{788815D6-BA72-4A9C-BDCF-59B255159F32}" type="pres">
      <dgm:prSet presAssocID="{D827102A-9F0B-4237-935E-9A795A068365}" presName="childText" presStyleLbl="bgAcc1" presStyleIdx="5" presStyleCnt="11">
        <dgm:presLayoutVars>
          <dgm:bulletEnabled val="1"/>
        </dgm:presLayoutVars>
      </dgm:prSet>
      <dgm:spPr/>
    </dgm:pt>
    <dgm:pt modelId="{1257C603-95E2-4706-9299-0ADE5121FE85}" type="pres">
      <dgm:prSet presAssocID="{2DB0C1AE-A4BA-4C03-8F94-27A919CE3179}" presName="Name13" presStyleLbl="parChTrans1D2" presStyleIdx="6" presStyleCnt="11"/>
      <dgm:spPr/>
    </dgm:pt>
    <dgm:pt modelId="{7C246254-1A21-4920-9724-2E69B570C621}" type="pres">
      <dgm:prSet presAssocID="{C90D615A-8DA1-43AB-9319-F25BA8317A20}" presName="childText" presStyleLbl="bgAcc1" presStyleIdx="6" presStyleCnt="11">
        <dgm:presLayoutVars>
          <dgm:bulletEnabled val="1"/>
        </dgm:presLayoutVars>
      </dgm:prSet>
      <dgm:spPr/>
    </dgm:pt>
    <dgm:pt modelId="{4D4B914F-B253-4D29-A835-54795905EB81}" type="pres">
      <dgm:prSet presAssocID="{B6997BC2-8523-4B64-B047-4EA4D9FB8410}" presName="root" presStyleCnt="0"/>
      <dgm:spPr/>
    </dgm:pt>
    <dgm:pt modelId="{15AE7626-2DD0-45D7-876B-404DF326422D}" type="pres">
      <dgm:prSet presAssocID="{B6997BC2-8523-4B64-B047-4EA4D9FB8410}" presName="rootComposite" presStyleCnt="0"/>
      <dgm:spPr/>
    </dgm:pt>
    <dgm:pt modelId="{0EE70AB4-776F-431A-B121-BB37D31E612E}" type="pres">
      <dgm:prSet presAssocID="{B6997BC2-8523-4B64-B047-4EA4D9FB8410}" presName="rootText" presStyleLbl="node1" presStyleIdx="2" presStyleCnt="4"/>
      <dgm:spPr/>
    </dgm:pt>
    <dgm:pt modelId="{8948E87D-8D33-4F1A-948D-D22250C63E32}" type="pres">
      <dgm:prSet presAssocID="{B6997BC2-8523-4B64-B047-4EA4D9FB8410}" presName="rootConnector" presStyleLbl="node1" presStyleIdx="2" presStyleCnt="4"/>
      <dgm:spPr/>
    </dgm:pt>
    <dgm:pt modelId="{B9E79E72-9E9E-4808-9591-F19ACC4C3181}" type="pres">
      <dgm:prSet presAssocID="{B6997BC2-8523-4B64-B047-4EA4D9FB8410}" presName="childShape" presStyleCnt="0"/>
      <dgm:spPr/>
    </dgm:pt>
    <dgm:pt modelId="{73E3180F-B25D-4279-BAE9-7B96D0711E4C}" type="pres">
      <dgm:prSet presAssocID="{8F74A38D-3489-499D-B647-9DD78A6B9047}" presName="Name13" presStyleLbl="parChTrans1D2" presStyleIdx="7" presStyleCnt="11"/>
      <dgm:spPr/>
    </dgm:pt>
    <dgm:pt modelId="{D3983374-B182-4FB7-B1D8-A9F35A7BD548}" type="pres">
      <dgm:prSet presAssocID="{8B14EFAA-CEA6-48FA-BD81-1B8A2732265B}" presName="childText" presStyleLbl="bgAcc1" presStyleIdx="7" presStyleCnt="11">
        <dgm:presLayoutVars>
          <dgm:bulletEnabled val="1"/>
        </dgm:presLayoutVars>
      </dgm:prSet>
      <dgm:spPr/>
    </dgm:pt>
    <dgm:pt modelId="{960B27F0-8099-4C0D-AD0A-D8532739225F}" type="pres">
      <dgm:prSet presAssocID="{09C4B07C-E9DE-46A9-8609-0CB8FD229484}" presName="Name13" presStyleLbl="parChTrans1D2" presStyleIdx="8" presStyleCnt="11"/>
      <dgm:spPr/>
    </dgm:pt>
    <dgm:pt modelId="{F8847FD0-6753-46D8-A02F-151FE7576E0C}" type="pres">
      <dgm:prSet presAssocID="{166BB374-6120-4D4D-ACEC-1B094A13FF86}" presName="childText" presStyleLbl="bgAcc1" presStyleIdx="8" presStyleCnt="11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4E6C5F63-9F74-4C70-82DF-90FDCAF1957A}" type="pres">
      <dgm:prSet presAssocID="{F910F841-DC86-4B91-8414-6E19F8773937}" presName="root" presStyleCnt="0"/>
      <dgm:spPr/>
    </dgm:pt>
    <dgm:pt modelId="{204DF089-5A06-44B6-B4FC-70059B549D61}" type="pres">
      <dgm:prSet presAssocID="{F910F841-DC86-4B91-8414-6E19F8773937}" presName="rootComposite" presStyleCnt="0"/>
      <dgm:spPr/>
    </dgm:pt>
    <dgm:pt modelId="{523C0E99-ADAC-4E04-8A77-59FB589E8A45}" type="pres">
      <dgm:prSet presAssocID="{F910F841-DC86-4B91-8414-6E19F8773937}" presName="rootText" presStyleLbl="node1" presStyleIdx="3" presStyleCnt="4"/>
      <dgm:spPr/>
    </dgm:pt>
    <dgm:pt modelId="{589D9B8C-FE42-41F7-8D8A-661EC3D47588}" type="pres">
      <dgm:prSet presAssocID="{F910F841-DC86-4B91-8414-6E19F8773937}" presName="rootConnector" presStyleLbl="node1" presStyleIdx="3" presStyleCnt="4"/>
      <dgm:spPr/>
    </dgm:pt>
    <dgm:pt modelId="{2733F574-A78E-4D86-982A-1B60D03D1AF7}" type="pres">
      <dgm:prSet presAssocID="{F910F841-DC86-4B91-8414-6E19F8773937}" presName="childShape" presStyleCnt="0"/>
      <dgm:spPr/>
    </dgm:pt>
    <dgm:pt modelId="{E4F4BE8B-CBD6-4DE3-A141-9B256177E191}" type="pres">
      <dgm:prSet presAssocID="{7A6FE520-1D7E-4025-8E3B-5A9FC3E969B5}" presName="Name13" presStyleLbl="parChTrans1D2" presStyleIdx="9" presStyleCnt="11"/>
      <dgm:spPr/>
    </dgm:pt>
    <dgm:pt modelId="{21132B8A-D9DD-430C-ACDA-2A17C653198E}" type="pres">
      <dgm:prSet presAssocID="{9704448A-C09B-418C-A20B-7B7E5A694E81}" presName="childText" presStyleLbl="bgAcc1" presStyleIdx="9" presStyleCnt="11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B2A0B221-AFBF-4AFF-9AF3-C731030D9999}" type="pres">
      <dgm:prSet presAssocID="{5C324E57-1CD2-4DBC-9858-D1F0EE6C349D}" presName="Name13" presStyleLbl="parChTrans1D2" presStyleIdx="10" presStyleCnt="11"/>
      <dgm:spPr/>
    </dgm:pt>
    <dgm:pt modelId="{AC8A20B5-DFA8-4DE9-BBAA-9E9A7D0E5947}" type="pres">
      <dgm:prSet presAssocID="{F1D0E7A3-5CAC-4DED-9DCF-FF2886AF0193}" presName="childText" presStyleLbl="bgAcc1" presStyleIdx="10" presStyleCnt="11">
        <dgm:presLayoutVars>
          <dgm:bulletEnabled val="1"/>
        </dgm:presLayoutVars>
      </dgm:prSet>
      <dgm:spPr/>
    </dgm:pt>
  </dgm:ptLst>
  <dgm:cxnLst>
    <dgm:cxn modelId="{E57FB63C-E40C-43C6-962D-08FF372BB1DA}" srcId="{3C7F2C75-A7AE-4F7E-9993-701C17B41791}" destId="{F910F841-DC86-4B91-8414-6E19F8773937}" srcOrd="3" destOrd="0" parTransId="{4147F263-CFC0-408B-B7D0-2C48EFAEF55F}" sibTransId="{D1C83D0A-5ACD-4EDC-8A5E-0252CABEE1B1}"/>
    <dgm:cxn modelId="{FC04655A-3CEA-42FC-B15D-61701D8ADB84}" type="presOf" srcId="{9E69E12B-52DE-48EF-B688-75644DEB3324}" destId="{B97546C5-769A-4797-AE90-7FD4D82679C7}" srcOrd="0" destOrd="0" presId="urn:microsoft.com/office/officeart/2005/8/layout/hierarchy3"/>
    <dgm:cxn modelId="{559865E6-1F3B-4A45-9BFF-C4EB46C8A812}" type="presOf" srcId="{C90D615A-8DA1-43AB-9319-F25BA8317A20}" destId="{7C246254-1A21-4920-9724-2E69B570C621}" srcOrd="0" destOrd="0" presId="urn:microsoft.com/office/officeart/2005/8/layout/hierarchy3"/>
    <dgm:cxn modelId="{41A0F587-C2D5-4324-8A60-45D57D152267}" srcId="{9E69E12B-52DE-48EF-B688-75644DEB3324}" destId="{D8FC2D74-BF0F-4D13-AF42-1E9E0EF40CEA}" srcOrd="1" destOrd="0" parTransId="{2AFA57BC-6102-47F7-A24E-EBD8DDCAB09B}" sibTransId="{D67859FB-7A23-4494-BC91-F56E6EEF26E1}"/>
    <dgm:cxn modelId="{A106E600-99A7-4C2F-9F0A-3AFC1E5DEA8C}" type="presOf" srcId="{9704448A-C09B-418C-A20B-7B7E5A694E81}" destId="{21132B8A-D9DD-430C-ACDA-2A17C653198E}" srcOrd="0" destOrd="0" presId="urn:microsoft.com/office/officeart/2005/8/layout/hierarchy3"/>
    <dgm:cxn modelId="{814F15DB-AA5B-4E73-90C4-F329F1BBFB12}" srcId="{74457E35-7394-4AF6-AAFA-DF7614ECBDD0}" destId="{F3CB4716-5F98-4BFB-A347-CFA992F3DAF3}" srcOrd="0" destOrd="0" parTransId="{41CA28C0-82FF-474D-BC8E-BF4493B4A02F}" sibTransId="{4BE0AAB0-C82E-4DC7-AC24-9BB3660235C7}"/>
    <dgm:cxn modelId="{F74DFC1C-3CCE-451B-B1CF-9520DEAFA7DF}" srcId="{B6997BC2-8523-4B64-B047-4EA4D9FB8410}" destId="{8B14EFAA-CEA6-48FA-BD81-1B8A2732265B}" srcOrd="0" destOrd="0" parTransId="{8F74A38D-3489-499D-B647-9DD78A6B9047}" sibTransId="{E69BA11B-0680-4326-92EE-E48834586893}"/>
    <dgm:cxn modelId="{3AE387DA-9C49-46F5-BA56-BE19A78224E8}" type="presOf" srcId="{D45287C3-C507-4EB5-A60B-03A35A8057EC}" destId="{681F6A8A-F7E8-4642-BE9D-70BDEEBFC96C}" srcOrd="0" destOrd="0" presId="urn:microsoft.com/office/officeart/2005/8/layout/hierarchy3"/>
    <dgm:cxn modelId="{B04C3A3A-56FB-4290-AFF7-76DA96CB56C8}" type="presOf" srcId="{A769A38F-9B61-4B47-84E8-739DA903DC20}" destId="{92508890-685E-4D0F-9157-E3DC0D74F372}" srcOrd="0" destOrd="0" presId="urn:microsoft.com/office/officeart/2005/8/layout/hierarchy3"/>
    <dgm:cxn modelId="{A4D731F2-0A3F-4486-A074-BE9D03227922}" type="presOf" srcId="{8F74A38D-3489-499D-B647-9DD78A6B9047}" destId="{73E3180F-B25D-4279-BAE9-7B96D0711E4C}" srcOrd="0" destOrd="0" presId="urn:microsoft.com/office/officeart/2005/8/layout/hierarchy3"/>
    <dgm:cxn modelId="{8E6700E9-8C65-481F-9079-6259D7483FBD}" type="presOf" srcId="{B6997BC2-8523-4B64-B047-4EA4D9FB8410}" destId="{8948E87D-8D33-4F1A-948D-D22250C63E32}" srcOrd="1" destOrd="0" presId="urn:microsoft.com/office/officeart/2005/8/layout/hierarchy3"/>
    <dgm:cxn modelId="{8099938C-C9BD-4908-9218-4F5F92B1BCCC}" srcId="{9E69E12B-52DE-48EF-B688-75644DEB3324}" destId="{32AB27C5-46D7-4D06-9987-BFC633FBF71C}" srcOrd="0" destOrd="0" parTransId="{A769A38F-9B61-4B47-84E8-739DA903DC20}" sibTransId="{BEE69833-09BC-4931-B328-48E450475BC0}"/>
    <dgm:cxn modelId="{1C040129-18A2-4123-A80E-232B541E005B}" type="presOf" srcId="{2DB0C1AE-A4BA-4C03-8F94-27A919CE3179}" destId="{1257C603-95E2-4706-9299-0ADE5121FE85}" srcOrd="0" destOrd="0" presId="urn:microsoft.com/office/officeart/2005/8/layout/hierarchy3"/>
    <dgm:cxn modelId="{0C82987C-C585-4EF1-B2DD-7132C08B3939}" type="presOf" srcId="{41CA28C0-82FF-474D-BC8E-BF4493B4A02F}" destId="{7C7DBA7C-D984-419E-AA63-B248C2B483CB}" srcOrd="0" destOrd="0" presId="urn:microsoft.com/office/officeart/2005/8/layout/hierarchy3"/>
    <dgm:cxn modelId="{066823CA-1315-470C-A176-68EC37F45BB5}" type="presOf" srcId="{B6997BC2-8523-4B64-B047-4EA4D9FB8410}" destId="{0EE70AB4-776F-431A-B121-BB37D31E612E}" srcOrd="0" destOrd="0" presId="urn:microsoft.com/office/officeart/2005/8/layout/hierarchy3"/>
    <dgm:cxn modelId="{D6617F47-EEA8-4184-A8D3-54F5C916E1C9}" type="presOf" srcId="{74F927CC-BC9B-40F2-89CD-DA8E14B2CF75}" destId="{7289359C-F27B-464A-BA6C-86F4898EFCE6}" srcOrd="0" destOrd="0" presId="urn:microsoft.com/office/officeart/2005/8/layout/hierarchy3"/>
    <dgm:cxn modelId="{6063B19D-0C51-4474-A828-64A7388CCA16}" type="presOf" srcId="{3C7F2C75-A7AE-4F7E-9993-701C17B41791}" destId="{03349A3E-AE5C-43A4-9619-477E67D86EE8}" srcOrd="0" destOrd="0" presId="urn:microsoft.com/office/officeart/2005/8/layout/hierarchy3"/>
    <dgm:cxn modelId="{78735FEE-21BA-402F-9517-6452791DABDA}" type="presOf" srcId="{08B5A5A2-B5E7-4E92-B119-A00F49801D2C}" destId="{75728956-6EBB-46BD-9CF5-70AF89A67073}" srcOrd="0" destOrd="0" presId="urn:microsoft.com/office/officeart/2005/8/layout/hierarchy3"/>
    <dgm:cxn modelId="{BECA4778-F707-474B-BDB3-4088BF30454F}" type="presOf" srcId="{74457E35-7394-4AF6-AAFA-DF7614ECBDD0}" destId="{EB131E03-842E-4071-B7D8-E13B2EF58530}" srcOrd="0" destOrd="0" presId="urn:microsoft.com/office/officeart/2005/8/layout/hierarchy3"/>
    <dgm:cxn modelId="{57629AA1-07FD-4B4C-A8E2-D1362133B5A2}" type="presOf" srcId="{D8FC2D74-BF0F-4D13-AF42-1E9E0EF40CEA}" destId="{A09BAF49-277E-4CD0-A3B0-CF7850B97CA4}" srcOrd="0" destOrd="0" presId="urn:microsoft.com/office/officeart/2005/8/layout/hierarchy3"/>
    <dgm:cxn modelId="{85E654EF-F7D6-4FCE-8FDC-4005F41D8AAC}" type="presOf" srcId="{D827102A-9F0B-4237-935E-9A795A068365}" destId="{788815D6-BA72-4A9C-BDCF-59B255159F32}" srcOrd="0" destOrd="0" presId="urn:microsoft.com/office/officeart/2005/8/layout/hierarchy3"/>
    <dgm:cxn modelId="{7DC80A50-F941-448E-82DC-2EDFF97A237A}" srcId="{9E69E12B-52DE-48EF-B688-75644DEB3324}" destId="{C90D615A-8DA1-43AB-9319-F25BA8317A20}" srcOrd="3" destOrd="0" parTransId="{2DB0C1AE-A4BA-4C03-8F94-27A919CE3179}" sibTransId="{34970B10-951C-4AC4-A25E-1AD6B1E7AA9D}"/>
    <dgm:cxn modelId="{C90B7340-AF63-4294-81F6-B3D69EED5E60}" type="presOf" srcId="{7A6FE520-1D7E-4025-8E3B-5A9FC3E969B5}" destId="{E4F4BE8B-CBD6-4DE3-A141-9B256177E191}" srcOrd="0" destOrd="0" presId="urn:microsoft.com/office/officeart/2005/8/layout/hierarchy3"/>
    <dgm:cxn modelId="{43D3C2C8-E8A5-4EFB-BC9E-722B85E5E03D}" type="presOf" srcId="{5C324E57-1CD2-4DBC-9858-D1F0EE6C349D}" destId="{B2A0B221-AFBF-4AFF-9AF3-C731030D9999}" srcOrd="0" destOrd="0" presId="urn:microsoft.com/office/officeart/2005/8/layout/hierarchy3"/>
    <dgm:cxn modelId="{1F679287-04FD-4017-86E7-1591ACC57847}" type="presOf" srcId="{8D5A39CE-6836-42AA-B878-21107E4A4458}" destId="{79FB50A5-5267-47FB-AC57-ECDF866FA08A}" srcOrd="0" destOrd="0" presId="urn:microsoft.com/office/officeart/2005/8/layout/hierarchy3"/>
    <dgm:cxn modelId="{81FDB241-9F75-49F9-8FC9-21982A7C1C44}" type="presOf" srcId="{32AB27C5-46D7-4D06-9987-BFC633FBF71C}" destId="{86963A45-A101-456C-942A-96335BD4D099}" srcOrd="0" destOrd="0" presId="urn:microsoft.com/office/officeart/2005/8/layout/hierarchy3"/>
    <dgm:cxn modelId="{B403E5B8-CEC6-4730-844C-12534C8BECCE}" type="presOf" srcId="{A7E0F3E2-E77C-4E44-9721-EEA662913B4A}" destId="{139E3BED-E433-494F-9494-4432A59B52D3}" srcOrd="0" destOrd="0" presId="urn:microsoft.com/office/officeart/2005/8/layout/hierarchy3"/>
    <dgm:cxn modelId="{6A778721-D0A1-448F-8A04-34E90CCFCE8C}" type="presOf" srcId="{F910F841-DC86-4B91-8414-6E19F8773937}" destId="{523C0E99-ADAC-4E04-8A77-59FB589E8A45}" srcOrd="0" destOrd="0" presId="urn:microsoft.com/office/officeart/2005/8/layout/hierarchy3"/>
    <dgm:cxn modelId="{5156226F-709C-4292-A6B4-6EF1F3137F5D}" srcId="{74457E35-7394-4AF6-AAFA-DF7614ECBDD0}" destId="{A7E0F3E2-E77C-4E44-9721-EEA662913B4A}" srcOrd="2" destOrd="0" parTransId="{8D5A39CE-6836-42AA-B878-21107E4A4458}" sibTransId="{67F595D4-CE68-4C8F-A642-29BEBE4F0E59}"/>
    <dgm:cxn modelId="{2CBCEA8E-B3A0-4034-AE73-A6DB990859D5}" srcId="{F910F841-DC86-4B91-8414-6E19F8773937}" destId="{F1D0E7A3-5CAC-4DED-9DCF-FF2886AF0193}" srcOrd="1" destOrd="0" parTransId="{5C324E57-1CD2-4DBC-9858-D1F0EE6C349D}" sibTransId="{884FE8C0-35DF-4C58-9AB9-85B9E0B61867}"/>
    <dgm:cxn modelId="{17A2F61C-FB4F-475B-992F-D6AF0CDF0D9A}" srcId="{9E69E12B-52DE-48EF-B688-75644DEB3324}" destId="{D827102A-9F0B-4237-935E-9A795A068365}" srcOrd="2" destOrd="0" parTransId="{D45287C3-C507-4EB5-A60B-03A35A8057EC}" sibTransId="{B97F2560-CF88-4435-850A-86626E508F57}"/>
    <dgm:cxn modelId="{450A78C9-F52E-4A93-8F5E-C393DA7B10E3}" type="presOf" srcId="{F1D0E7A3-5CAC-4DED-9DCF-FF2886AF0193}" destId="{AC8A20B5-DFA8-4DE9-BBAA-9E9A7D0E5947}" srcOrd="0" destOrd="0" presId="urn:microsoft.com/office/officeart/2005/8/layout/hierarchy3"/>
    <dgm:cxn modelId="{AF282AC9-5CB9-4AB1-A1C5-BE3193ADD367}" srcId="{F910F841-DC86-4B91-8414-6E19F8773937}" destId="{9704448A-C09B-418C-A20B-7B7E5A694E81}" srcOrd="0" destOrd="0" parTransId="{7A6FE520-1D7E-4025-8E3B-5A9FC3E969B5}" sibTransId="{7CDA05FB-9715-4E7F-956E-7F1F1505D26C}"/>
    <dgm:cxn modelId="{3C0B6DEB-3C9D-4A41-879C-3223687C3A02}" srcId="{B6997BC2-8523-4B64-B047-4EA4D9FB8410}" destId="{166BB374-6120-4D4D-ACEC-1B094A13FF86}" srcOrd="1" destOrd="0" parTransId="{09C4B07C-E9DE-46A9-8609-0CB8FD229484}" sibTransId="{9E53033F-74A3-44FC-A58C-707C6A92C546}"/>
    <dgm:cxn modelId="{C74A4213-4C81-4D77-AA4A-6744DCB4B32C}" type="presOf" srcId="{74457E35-7394-4AF6-AAFA-DF7614ECBDD0}" destId="{07F0DAC2-9245-44AC-8F09-58F98FE2DE80}" srcOrd="1" destOrd="0" presId="urn:microsoft.com/office/officeart/2005/8/layout/hierarchy3"/>
    <dgm:cxn modelId="{1DF938A7-75AA-4F53-AD5E-CA0DF356A5CE}" srcId="{74457E35-7394-4AF6-AAFA-DF7614ECBDD0}" destId="{08B5A5A2-B5E7-4E92-B119-A00F49801D2C}" srcOrd="1" destOrd="0" parTransId="{74F927CC-BC9B-40F2-89CD-DA8E14B2CF75}" sibTransId="{4A439D7C-73AB-4128-895A-79E5AC508084}"/>
    <dgm:cxn modelId="{FB1C18C2-81A6-4BC9-BE35-D985BBD750C0}" type="presOf" srcId="{F3CB4716-5F98-4BFB-A347-CFA992F3DAF3}" destId="{DF72A2B1-57F3-42F4-8BF4-3DCE23B065A7}" srcOrd="0" destOrd="0" presId="urn:microsoft.com/office/officeart/2005/8/layout/hierarchy3"/>
    <dgm:cxn modelId="{BF5AE772-BB67-490F-B335-6A4E945E6B4B}" srcId="{3C7F2C75-A7AE-4F7E-9993-701C17B41791}" destId="{9E69E12B-52DE-48EF-B688-75644DEB3324}" srcOrd="1" destOrd="0" parTransId="{29B24721-472A-417D-8F56-3AA92D4A2BEF}" sibTransId="{948DA964-2EC4-4173-AEA5-51B9189CD797}"/>
    <dgm:cxn modelId="{FE5608C3-0C0F-4F81-9EAC-489784A27532}" srcId="{3C7F2C75-A7AE-4F7E-9993-701C17B41791}" destId="{74457E35-7394-4AF6-AAFA-DF7614ECBDD0}" srcOrd="0" destOrd="0" parTransId="{8C86DB4D-DA54-4B24-8A97-E91843FBDF32}" sibTransId="{4BA4BDB2-FB0E-47A9-B686-1102C0C81B68}"/>
    <dgm:cxn modelId="{CFE42FA9-0858-4EA3-B037-281EEAAE1031}" srcId="{3C7F2C75-A7AE-4F7E-9993-701C17B41791}" destId="{B6997BC2-8523-4B64-B047-4EA4D9FB8410}" srcOrd="2" destOrd="0" parTransId="{EA1C5E60-E1A7-49E7-8372-8810D6C68BC4}" sibTransId="{DF1BD884-FB8B-4CB8-AB76-46AF79A06112}"/>
    <dgm:cxn modelId="{6DB930FC-BED0-4264-8EA5-C04903E851C7}" type="presOf" srcId="{8B14EFAA-CEA6-48FA-BD81-1B8A2732265B}" destId="{D3983374-B182-4FB7-B1D8-A9F35A7BD548}" srcOrd="0" destOrd="0" presId="urn:microsoft.com/office/officeart/2005/8/layout/hierarchy3"/>
    <dgm:cxn modelId="{F1B068A7-3B32-4986-A9D5-0211F629E93F}" type="presOf" srcId="{9E69E12B-52DE-48EF-B688-75644DEB3324}" destId="{1783DAE3-4BF9-4496-8178-AA20122C1035}" srcOrd="1" destOrd="0" presId="urn:microsoft.com/office/officeart/2005/8/layout/hierarchy3"/>
    <dgm:cxn modelId="{8B92D8DF-9B7C-4A16-A540-FA1A90C46956}" type="presOf" srcId="{09C4B07C-E9DE-46A9-8609-0CB8FD229484}" destId="{960B27F0-8099-4C0D-AD0A-D8532739225F}" srcOrd="0" destOrd="0" presId="urn:microsoft.com/office/officeart/2005/8/layout/hierarchy3"/>
    <dgm:cxn modelId="{79A64C26-4C18-4B24-A48B-8848362AD7C9}" type="presOf" srcId="{F910F841-DC86-4B91-8414-6E19F8773937}" destId="{589D9B8C-FE42-41F7-8D8A-661EC3D47588}" srcOrd="1" destOrd="0" presId="urn:microsoft.com/office/officeart/2005/8/layout/hierarchy3"/>
    <dgm:cxn modelId="{9A68968D-87C7-42D3-BA4E-BEED2176A928}" type="presOf" srcId="{166BB374-6120-4D4D-ACEC-1B094A13FF86}" destId="{F8847FD0-6753-46D8-A02F-151FE7576E0C}" srcOrd="0" destOrd="0" presId="urn:microsoft.com/office/officeart/2005/8/layout/hierarchy3"/>
    <dgm:cxn modelId="{DD1C27F0-5DD6-4317-BEF2-725A6F27FC46}" type="presOf" srcId="{2AFA57BC-6102-47F7-A24E-EBD8DDCAB09B}" destId="{1A8F31FF-6E45-4B8C-B894-25FB078A8D3D}" srcOrd="0" destOrd="0" presId="urn:microsoft.com/office/officeart/2005/8/layout/hierarchy3"/>
    <dgm:cxn modelId="{59D295A2-D4D0-4DEF-8A13-EB26FE1A8BA4}" type="presParOf" srcId="{03349A3E-AE5C-43A4-9619-477E67D86EE8}" destId="{C356EDFF-C04E-4ABD-980E-16478D20F268}" srcOrd="0" destOrd="0" presId="urn:microsoft.com/office/officeart/2005/8/layout/hierarchy3"/>
    <dgm:cxn modelId="{8973765D-CE41-4969-BED8-6B0A6ED68720}" type="presParOf" srcId="{C356EDFF-C04E-4ABD-980E-16478D20F268}" destId="{A121A8C7-AACC-4423-AD25-D95A430BAF82}" srcOrd="0" destOrd="0" presId="urn:microsoft.com/office/officeart/2005/8/layout/hierarchy3"/>
    <dgm:cxn modelId="{9C464F5D-0668-4B57-85E9-84FAA6EEC84D}" type="presParOf" srcId="{A121A8C7-AACC-4423-AD25-D95A430BAF82}" destId="{EB131E03-842E-4071-B7D8-E13B2EF58530}" srcOrd="0" destOrd="0" presId="urn:microsoft.com/office/officeart/2005/8/layout/hierarchy3"/>
    <dgm:cxn modelId="{1C1858AF-83D8-4BE4-A756-1E18B480024D}" type="presParOf" srcId="{A121A8C7-AACC-4423-AD25-D95A430BAF82}" destId="{07F0DAC2-9245-44AC-8F09-58F98FE2DE80}" srcOrd="1" destOrd="0" presId="urn:microsoft.com/office/officeart/2005/8/layout/hierarchy3"/>
    <dgm:cxn modelId="{90D03A25-FCA9-4D22-AD00-1B362796C687}" type="presParOf" srcId="{C356EDFF-C04E-4ABD-980E-16478D20F268}" destId="{7092B560-9D95-441A-BE50-A485EAB449E3}" srcOrd="1" destOrd="0" presId="urn:microsoft.com/office/officeart/2005/8/layout/hierarchy3"/>
    <dgm:cxn modelId="{F4734CF5-314B-4584-89F3-50E2DBE473C4}" type="presParOf" srcId="{7092B560-9D95-441A-BE50-A485EAB449E3}" destId="{7C7DBA7C-D984-419E-AA63-B248C2B483CB}" srcOrd="0" destOrd="0" presId="urn:microsoft.com/office/officeart/2005/8/layout/hierarchy3"/>
    <dgm:cxn modelId="{88FE4EA7-37BC-4A2C-AD4C-7FA67F8309D8}" type="presParOf" srcId="{7092B560-9D95-441A-BE50-A485EAB449E3}" destId="{DF72A2B1-57F3-42F4-8BF4-3DCE23B065A7}" srcOrd="1" destOrd="0" presId="urn:microsoft.com/office/officeart/2005/8/layout/hierarchy3"/>
    <dgm:cxn modelId="{A161915A-0BD0-4551-A66E-3455A4AB150B}" type="presParOf" srcId="{7092B560-9D95-441A-BE50-A485EAB449E3}" destId="{7289359C-F27B-464A-BA6C-86F4898EFCE6}" srcOrd="2" destOrd="0" presId="urn:microsoft.com/office/officeart/2005/8/layout/hierarchy3"/>
    <dgm:cxn modelId="{C8B99B0F-1F8E-4C56-AC03-D911EF8F93A8}" type="presParOf" srcId="{7092B560-9D95-441A-BE50-A485EAB449E3}" destId="{75728956-6EBB-46BD-9CF5-70AF89A67073}" srcOrd="3" destOrd="0" presId="urn:microsoft.com/office/officeart/2005/8/layout/hierarchy3"/>
    <dgm:cxn modelId="{38DDBEA1-97B7-45F9-8AF5-A4F7A7A642B0}" type="presParOf" srcId="{7092B560-9D95-441A-BE50-A485EAB449E3}" destId="{79FB50A5-5267-47FB-AC57-ECDF866FA08A}" srcOrd="4" destOrd="0" presId="urn:microsoft.com/office/officeart/2005/8/layout/hierarchy3"/>
    <dgm:cxn modelId="{0AF8CE9D-45DF-4B02-B90A-762B35DF9A2D}" type="presParOf" srcId="{7092B560-9D95-441A-BE50-A485EAB449E3}" destId="{139E3BED-E433-494F-9494-4432A59B52D3}" srcOrd="5" destOrd="0" presId="urn:microsoft.com/office/officeart/2005/8/layout/hierarchy3"/>
    <dgm:cxn modelId="{43E20914-30BA-4E33-84FD-B697AD3C2B81}" type="presParOf" srcId="{03349A3E-AE5C-43A4-9619-477E67D86EE8}" destId="{7D3B18B4-4CD4-4F48-89F0-C54224B1AF05}" srcOrd="1" destOrd="0" presId="urn:microsoft.com/office/officeart/2005/8/layout/hierarchy3"/>
    <dgm:cxn modelId="{DB5728BE-AA1B-4C00-B0F6-8A8415231F0E}" type="presParOf" srcId="{7D3B18B4-4CD4-4F48-89F0-C54224B1AF05}" destId="{4E621F72-CB01-4917-8D25-5E9400EBE9C2}" srcOrd="0" destOrd="0" presId="urn:microsoft.com/office/officeart/2005/8/layout/hierarchy3"/>
    <dgm:cxn modelId="{5258835A-7FB5-455D-829C-C7F79DCBF7B1}" type="presParOf" srcId="{4E621F72-CB01-4917-8D25-5E9400EBE9C2}" destId="{B97546C5-769A-4797-AE90-7FD4D82679C7}" srcOrd="0" destOrd="0" presId="urn:microsoft.com/office/officeart/2005/8/layout/hierarchy3"/>
    <dgm:cxn modelId="{C08A5B6D-42D2-44A8-80F8-D3138BBDE510}" type="presParOf" srcId="{4E621F72-CB01-4917-8D25-5E9400EBE9C2}" destId="{1783DAE3-4BF9-4496-8178-AA20122C1035}" srcOrd="1" destOrd="0" presId="urn:microsoft.com/office/officeart/2005/8/layout/hierarchy3"/>
    <dgm:cxn modelId="{B64E1AC3-C5BA-4F90-B2C8-335A64F28A0D}" type="presParOf" srcId="{7D3B18B4-4CD4-4F48-89F0-C54224B1AF05}" destId="{9F1F6F85-784A-4CFC-A4B2-8951FCE6B310}" srcOrd="1" destOrd="0" presId="urn:microsoft.com/office/officeart/2005/8/layout/hierarchy3"/>
    <dgm:cxn modelId="{672755C9-4903-4119-843D-7EE5F980129E}" type="presParOf" srcId="{9F1F6F85-784A-4CFC-A4B2-8951FCE6B310}" destId="{92508890-685E-4D0F-9157-E3DC0D74F372}" srcOrd="0" destOrd="0" presId="urn:microsoft.com/office/officeart/2005/8/layout/hierarchy3"/>
    <dgm:cxn modelId="{B514440B-BCE0-4195-95B8-57AB2AFFD830}" type="presParOf" srcId="{9F1F6F85-784A-4CFC-A4B2-8951FCE6B310}" destId="{86963A45-A101-456C-942A-96335BD4D099}" srcOrd="1" destOrd="0" presId="urn:microsoft.com/office/officeart/2005/8/layout/hierarchy3"/>
    <dgm:cxn modelId="{085ED7FA-A7F4-4639-A315-C916A27E356F}" type="presParOf" srcId="{9F1F6F85-784A-4CFC-A4B2-8951FCE6B310}" destId="{1A8F31FF-6E45-4B8C-B894-25FB078A8D3D}" srcOrd="2" destOrd="0" presId="urn:microsoft.com/office/officeart/2005/8/layout/hierarchy3"/>
    <dgm:cxn modelId="{94C6EA78-8CED-4C01-B6DE-51C67EB3A6CD}" type="presParOf" srcId="{9F1F6F85-784A-4CFC-A4B2-8951FCE6B310}" destId="{A09BAF49-277E-4CD0-A3B0-CF7850B97CA4}" srcOrd="3" destOrd="0" presId="urn:microsoft.com/office/officeart/2005/8/layout/hierarchy3"/>
    <dgm:cxn modelId="{4BF748E0-1596-4251-94FD-6D6CDB6036DA}" type="presParOf" srcId="{9F1F6F85-784A-4CFC-A4B2-8951FCE6B310}" destId="{681F6A8A-F7E8-4642-BE9D-70BDEEBFC96C}" srcOrd="4" destOrd="0" presId="urn:microsoft.com/office/officeart/2005/8/layout/hierarchy3"/>
    <dgm:cxn modelId="{0BB1BE72-5167-40E8-9AB9-DFA1244FC0B9}" type="presParOf" srcId="{9F1F6F85-784A-4CFC-A4B2-8951FCE6B310}" destId="{788815D6-BA72-4A9C-BDCF-59B255159F32}" srcOrd="5" destOrd="0" presId="urn:microsoft.com/office/officeart/2005/8/layout/hierarchy3"/>
    <dgm:cxn modelId="{A976C300-0A1F-4D6A-A295-ED111F80167A}" type="presParOf" srcId="{9F1F6F85-784A-4CFC-A4B2-8951FCE6B310}" destId="{1257C603-95E2-4706-9299-0ADE5121FE85}" srcOrd="6" destOrd="0" presId="urn:microsoft.com/office/officeart/2005/8/layout/hierarchy3"/>
    <dgm:cxn modelId="{468D796C-9565-4586-9D24-205D4765F50B}" type="presParOf" srcId="{9F1F6F85-784A-4CFC-A4B2-8951FCE6B310}" destId="{7C246254-1A21-4920-9724-2E69B570C621}" srcOrd="7" destOrd="0" presId="urn:microsoft.com/office/officeart/2005/8/layout/hierarchy3"/>
    <dgm:cxn modelId="{D2C30321-3AD3-4C7A-AC30-4CFA00A41995}" type="presParOf" srcId="{03349A3E-AE5C-43A4-9619-477E67D86EE8}" destId="{4D4B914F-B253-4D29-A835-54795905EB81}" srcOrd="2" destOrd="0" presId="urn:microsoft.com/office/officeart/2005/8/layout/hierarchy3"/>
    <dgm:cxn modelId="{5FC65A78-05A9-41F0-BB22-691EEA9A97C6}" type="presParOf" srcId="{4D4B914F-B253-4D29-A835-54795905EB81}" destId="{15AE7626-2DD0-45D7-876B-404DF326422D}" srcOrd="0" destOrd="0" presId="urn:microsoft.com/office/officeart/2005/8/layout/hierarchy3"/>
    <dgm:cxn modelId="{EABFFB9C-2484-4DB6-A508-7B65C4642AC4}" type="presParOf" srcId="{15AE7626-2DD0-45D7-876B-404DF326422D}" destId="{0EE70AB4-776F-431A-B121-BB37D31E612E}" srcOrd="0" destOrd="0" presId="urn:microsoft.com/office/officeart/2005/8/layout/hierarchy3"/>
    <dgm:cxn modelId="{E1D781EB-CDCB-49CB-AD6F-6D05D84D3CD6}" type="presParOf" srcId="{15AE7626-2DD0-45D7-876B-404DF326422D}" destId="{8948E87D-8D33-4F1A-948D-D22250C63E32}" srcOrd="1" destOrd="0" presId="urn:microsoft.com/office/officeart/2005/8/layout/hierarchy3"/>
    <dgm:cxn modelId="{C557D3B1-A0CE-41A1-B2AE-9DBB5320ADE3}" type="presParOf" srcId="{4D4B914F-B253-4D29-A835-54795905EB81}" destId="{B9E79E72-9E9E-4808-9591-F19ACC4C3181}" srcOrd="1" destOrd="0" presId="urn:microsoft.com/office/officeart/2005/8/layout/hierarchy3"/>
    <dgm:cxn modelId="{B1A9FF03-E418-4709-AE56-66882846F058}" type="presParOf" srcId="{B9E79E72-9E9E-4808-9591-F19ACC4C3181}" destId="{73E3180F-B25D-4279-BAE9-7B96D0711E4C}" srcOrd="0" destOrd="0" presId="urn:microsoft.com/office/officeart/2005/8/layout/hierarchy3"/>
    <dgm:cxn modelId="{9F6E4809-297F-4351-9CBD-8C53E6D6D885}" type="presParOf" srcId="{B9E79E72-9E9E-4808-9591-F19ACC4C3181}" destId="{D3983374-B182-4FB7-B1D8-A9F35A7BD548}" srcOrd="1" destOrd="0" presId="urn:microsoft.com/office/officeart/2005/8/layout/hierarchy3"/>
    <dgm:cxn modelId="{E9E70951-B2AF-419E-AED5-D148EF0CE0CB}" type="presParOf" srcId="{B9E79E72-9E9E-4808-9591-F19ACC4C3181}" destId="{960B27F0-8099-4C0D-AD0A-D8532739225F}" srcOrd="2" destOrd="0" presId="urn:microsoft.com/office/officeart/2005/8/layout/hierarchy3"/>
    <dgm:cxn modelId="{97D7A3EA-3E91-4DB4-AD64-A456EDB0142E}" type="presParOf" srcId="{B9E79E72-9E9E-4808-9591-F19ACC4C3181}" destId="{F8847FD0-6753-46D8-A02F-151FE7576E0C}" srcOrd="3" destOrd="0" presId="urn:microsoft.com/office/officeart/2005/8/layout/hierarchy3"/>
    <dgm:cxn modelId="{6D56EBA3-2CD4-49CB-B45F-BF7EF4D651F0}" type="presParOf" srcId="{03349A3E-AE5C-43A4-9619-477E67D86EE8}" destId="{4E6C5F63-9F74-4C70-82DF-90FDCAF1957A}" srcOrd="3" destOrd="0" presId="urn:microsoft.com/office/officeart/2005/8/layout/hierarchy3"/>
    <dgm:cxn modelId="{B81EF6CB-60A9-4101-8D67-62B493672724}" type="presParOf" srcId="{4E6C5F63-9F74-4C70-82DF-90FDCAF1957A}" destId="{204DF089-5A06-44B6-B4FC-70059B549D61}" srcOrd="0" destOrd="0" presId="urn:microsoft.com/office/officeart/2005/8/layout/hierarchy3"/>
    <dgm:cxn modelId="{65C89185-CD6B-4439-BAAC-CF5DF037AF5A}" type="presParOf" srcId="{204DF089-5A06-44B6-B4FC-70059B549D61}" destId="{523C0E99-ADAC-4E04-8A77-59FB589E8A45}" srcOrd="0" destOrd="0" presId="urn:microsoft.com/office/officeart/2005/8/layout/hierarchy3"/>
    <dgm:cxn modelId="{A07594FB-D27F-46AF-9F99-D796D68F0A91}" type="presParOf" srcId="{204DF089-5A06-44B6-B4FC-70059B549D61}" destId="{589D9B8C-FE42-41F7-8D8A-661EC3D47588}" srcOrd="1" destOrd="0" presId="urn:microsoft.com/office/officeart/2005/8/layout/hierarchy3"/>
    <dgm:cxn modelId="{04A04F14-C03B-4329-ABBC-2FAE7D1F0C38}" type="presParOf" srcId="{4E6C5F63-9F74-4C70-82DF-90FDCAF1957A}" destId="{2733F574-A78E-4D86-982A-1B60D03D1AF7}" srcOrd="1" destOrd="0" presId="urn:microsoft.com/office/officeart/2005/8/layout/hierarchy3"/>
    <dgm:cxn modelId="{0D7F13B6-6A01-479A-BB69-A803A2FE2BE6}" type="presParOf" srcId="{2733F574-A78E-4D86-982A-1B60D03D1AF7}" destId="{E4F4BE8B-CBD6-4DE3-A141-9B256177E191}" srcOrd="0" destOrd="0" presId="urn:microsoft.com/office/officeart/2005/8/layout/hierarchy3"/>
    <dgm:cxn modelId="{97AC18B1-3314-496D-8558-6FCA5E2190D8}" type="presParOf" srcId="{2733F574-A78E-4D86-982A-1B60D03D1AF7}" destId="{21132B8A-D9DD-430C-ACDA-2A17C653198E}" srcOrd="1" destOrd="0" presId="urn:microsoft.com/office/officeart/2005/8/layout/hierarchy3"/>
    <dgm:cxn modelId="{9B1FAD51-89F8-42C6-841D-C5544B5336E5}" type="presParOf" srcId="{2733F574-A78E-4D86-982A-1B60D03D1AF7}" destId="{B2A0B221-AFBF-4AFF-9AF3-C731030D9999}" srcOrd="2" destOrd="0" presId="urn:microsoft.com/office/officeart/2005/8/layout/hierarchy3"/>
    <dgm:cxn modelId="{8CD965CF-B54F-4C4C-B1B7-B3CDF00546D8}" type="presParOf" srcId="{2733F574-A78E-4D86-982A-1B60D03D1AF7}" destId="{AC8A20B5-DFA8-4DE9-BBAA-9E9A7D0E5947}" srcOrd="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131E03-842E-4071-B7D8-E13B2EF58530}">
      <dsp:nvSpPr>
        <dsp:cNvPr id="0" name=""/>
        <dsp:cNvSpPr/>
      </dsp:nvSpPr>
      <dsp:spPr>
        <a:xfrm>
          <a:off x="207643" y="984"/>
          <a:ext cx="1049421" cy="5247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26670" rIns="40005" bIns="2667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2100" kern="1200"/>
            <a:t>Europa</a:t>
          </a:r>
        </a:p>
      </dsp:txBody>
      <dsp:txXfrm>
        <a:off x="223011" y="16352"/>
        <a:ext cx="1018685" cy="493974"/>
      </dsp:txXfrm>
    </dsp:sp>
    <dsp:sp modelId="{7C7DBA7C-D984-419E-AA63-B248C2B483CB}">
      <dsp:nvSpPr>
        <dsp:cNvPr id="0" name=""/>
        <dsp:cNvSpPr/>
      </dsp:nvSpPr>
      <dsp:spPr>
        <a:xfrm>
          <a:off x="312585" y="525695"/>
          <a:ext cx="104942" cy="3935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3533"/>
              </a:lnTo>
              <a:lnTo>
                <a:pt x="104942" y="39353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72A2B1-57F3-42F4-8BF4-3DCE23B065A7}">
      <dsp:nvSpPr>
        <dsp:cNvPr id="0" name=""/>
        <dsp:cNvSpPr/>
      </dsp:nvSpPr>
      <dsp:spPr>
        <a:xfrm>
          <a:off x="417527" y="656873"/>
          <a:ext cx="839537" cy="5247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800" kern="1200"/>
            <a:t>son 740.000.000 abitantes  </a:t>
          </a:r>
        </a:p>
      </dsp:txBody>
      <dsp:txXfrm>
        <a:off x="432895" y="672241"/>
        <a:ext cx="808801" cy="493974"/>
      </dsp:txXfrm>
    </dsp:sp>
    <dsp:sp modelId="{7289359C-F27B-464A-BA6C-86F4898EFCE6}">
      <dsp:nvSpPr>
        <dsp:cNvPr id="0" name=""/>
        <dsp:cNvSpPr/>
      </dsp:nvSpPr>
      <dsp:spPr>
        <a:xfrm>
          <a:off x="312585" y="525695"/>
          <a:ext cx="104942" cy="10494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9421"/>
              </a:lnTo>
              <a:lnTo>
                <a:pt x="104942" y="104942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728956-6EBB-46BD-9CF5-70AF89A67073}">
      <dsp:nvSpPr>
        <dsp:cNvPr id="0" name=""/>
        <dsp:cNvSpPr/>
      </dsp:nvSpPr>
      <dsp:spPr>
        <a:xfrm>
          <a:off x="417527" y="1312762"/>
          <a:ext cx="839537" cy="5247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800" kern="1200"/>
            <a:t>son 50 paises </a:t>
          </a:r>
        </a:p>
      </dsp:txBody>
      <dsp:txXfrm>
        <a:off x="432895" y="1328130"/>
        <a:ext cx="808801" cy="493974"/>
      </dsp:txXfrm>
    </dsp:sp>
    <dsp:sp modelId="{79FB50A5-5267-47FB-AC57-ECDF866FA08A}">
      <dsp:nvSpPr>
        <dsp:cNvPr id="0" name=""/>
        <dsp:cNvSpPr/>
      </dsp:nvSpPr>
      <dsp:spPr>
        <a:xfrm>
          <a:off x="312585" y="525695"/>
          <a:ext cx="104942" cy="17053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05310"/>
              </a:lnTo>
              <a:lnTo>
                <a:pt x="104942" y="17053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9E3BED-E433-494F-9494-4432A59B52D3}">
      <dsp:nvSpPr>
        <dsp:cNvPr id="0" name=""/>
        <dsp:cNvSpPr/>
      </dsp:nvSpPr>
      <dsp:spPr>
        <a:xfrm>
          <a:off x="417527" y="1968650"/>
          <a:ext cx="839537" cy="5247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800" kern="1200"/>
            <a:t>se encuentran russia y el vaticano</a:t>
          </a:r>
        </a:p>
      </dsp:txBody>
      <dsp:txXfrm>
        <a:off x="432895" y="1984018"/>
        <a:ext cx="808801" cy="493974"/>
      </dsp:txXfrm>
    </dsp:sp>
    <dsp:sp modelId="{B97546C5-769A-4797-AE90-7FD4D82679C7}">
      <dsp:nvSpPr>
        <dsp:cNvPr id="0" name=""/>
        <dsp:cNvSpPr/>
      </dsp:nvSpPr>
      <dsp:spPr>
        <a:xfrm>
          <a:off x="1519420" y="984"/>
          <a:ext cx="1049421" cy="5247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26670" rIns="40005" bIns="2667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2100" kern="1200"/>
            <a:t>Africa</a:t>
          </a:r>
        </a:p>
      </dsp:txBody>
      <dsp:txXfrm>
        <a:off x="1534788" y="16352"/>
        <a:ext cx="1018685" cy="493974"/>
      </dsp:txXfrm>
    </dsp:sp>
    <dsp:sp modelId="{92508890-685E-4D0F-9157-E3DC0D74F372}">
      <dsp:nvSpPr>
        <dsp:cNvPr id="0" name=""/>
        <dsp:cNvSpPr/>
      </dsp:nvSpPr>
      <dsp:spPr>
        <a:xfrm>
          <a:off x="1624362" y="525695"/>
          <a:ext cx="104942" cy="3935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3533"/>
              </a:lnTo>
              <a:lnTo>
                <a:pt x="104942" y="39353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963A45-A101-456C-942A-96335BD4D099}">
      <dsp:nvSpPr>
        <dsp:cNvPr id="0" name=""/>
        <dsp:cNvSpPr/>
      </dsp:nvSpPr>
      <dsp:spPr>
        <a:xfrm>
          <a:off x="1729304" y="656873"/>
          <a:ext cx="839537" cy="5247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800" kern="1200"/>
            <a:t>es el continente mas grande del pllaneta </a:t>
          </a:r>
        </a:p>
      </dsp:txBody>
      <dsp:txXfrm>
        <a:off x="1744672" y="672241"/>
        <a:ext cx="808801" cy="493974"/>
      </dsp:txXfrm>
    </dsp:sp>
    <dsp:sp modelId="{1A8F31FF-6E45-4B8C-B894-25FB078A8D3D}">
      <dsp:nvSpPr>
        <dsp:cNvPr id="0" name=""/>
        <dsp:cNvSpPr/>
      </dsp:nvSpPr>
      <dsp:spPr>
        <a:xfrm>
          <a:off x="1624362" y="525695"/>
          <a:ext cx="104942" cy="10494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9421"/>
              </a:lnTo>
              <a:lnTo>
                <a:pt x="104942" y="104942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9BAF49-277E-4CD0-A3B0-CF7850B97CA4}">
      <dsp:nvSpPr>
        <dsp:cNvPr id="0" name=""/>
        <dsp:cNvSpPr/>
      </dsp:nvSpPr>
      <dsp:spPr>
        <a:xfrm>
          <a:off x="1729304" y="1312762"/>
          <a:ext cx="839537" cy="5247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800" kern="1200"/>
            <a:t>abitan los elefantes y jirafas</a:t>
          </a:r>
        </a:p>
      </dsp:txBody>
      <dsp:txXfrm>
        <a:off x="1744672" y="1328130"/>
        <a:ext cx="808801" cy="493974"/>
      </dsp:txXfrm>
    </dsp:sp>
    <dsp:sp modelId="{681F6A8A-F7E8-4642-BE9D-70BDEEBFC96C}">
      <dsp:nvSpPr>
        <dsp:cNvPr id="0" name=""/>
        <dsp:cNvSpPr/>
      </dsp:nvSpPr>
      <dsp:spPr>
        <a:xfrm>
          <a:off x="1624362" y="525695"/>
          <a:ext cx="104942" cy="17053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05310"/>
              </a:lnTo>
              <a:lnTo>
                <a:pt x="104942" y="17053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8815D6-BA72-4A9C-BDCF-59B255159F32}">
      <dsp:nvSpPr>
        <dsp:cNvPr id="0" name=""/>
        <dsp:cNvSpPr/>
      </dsp:nvSpPr>
      <dsp:spPr>
        <a:xfrm>
          <a:off x="1729304" y="1968650"/>
          <a:ext cx="839537" cy="5247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800" kern="1200"/>
            <a:t>son  54 paises </a:t>
          </a:r>
        </a:p>
      </dsp:txBody>
      <dsp:txXfrm>
        <a:off x="1744672" y="1984018"/>
        <a:ext cx="808801" cy="493974"/>
      </dsp:txXfrm>
    </dsp:sp>
    <dsp:sp modelId="{1257C603-95E2-4706-9299-0ADE5121FE85}">
      <dsp:nvSpPr>
        <dsp:cNvPr id="0" name=""/>
        <dsp:cNvSpPr/>
      </dsp:nvSpPr>
      <dsp:spPr>
        <a:xfrm>
          <a:off x="1624362" y="525695"/>
          <a:ext cx="104942" cy="23611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61199"/>
              </a:lnTo>
              <a:lnTo>
                <a:pt x="104942" y="236119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246254-1A21-4920-9724-2E69B570C621}">
      <dsp:nvSpPr>
        <dsp:cNvPr id="0" name=""/>
        <dsp:cNvSpPr/>
      </dsp:nvSpPr>
      <dsp:spPr>
        <a:xfrm>
          <a:off x="1729304" y="2624539"/>
          <a:ext cx="839537" cy="5247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800" kern="1200"/>
            <a:t>se creo la evolucion del  umano</a:t>
          </a:r>
        </a:p>
      </dsp:txBody>
      <dsp:txXfrm>
        <a:off x="1744672" y="2639907"/>
        <a:ext cx="808801" cy="493974"/>
      </dsp:txXfrm>
    </dsp:sp>
    <dsp:sp modelId="{0EE70AB4-776F-431A-B121-BB37D31E612E}">
      <dsp:nvSpPr>
        <dsp:cNvPr id="0" name=""/>
        <dsp:cNvSpPr/>
      </dsp:nvSpPr>
      <dsp:spPr>
        <a:xfrm>
          <a:off x="2831197" y="984"/>
          <a:ext cx="1049421" cy="5247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26670" rIns="40005" bIns="2667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2100" kern="1200"/>
            <a:t>Asia </a:t>
          </a:r>
        </a:p>
      </dsp:txBody>
      <dsp:txXfrm>
        <a:off x="2846565" y="16352"/>
        <a:ext cx="1018685" cy="493974"/>
      </dsp:txXfrm>
    </dsp:sp>
    <dsp:sp modelId="{73E3180F-B25D-4279-BAE9-7B96D0711E4C}">
      <dsp:nvSpPr>
        <dsp:cNvPr id="0" name=""/>
        <dsp:cNvSpPr/>
      </dsp:nvSpPr>
      <dsp:spPr>
        <a:xfrm>
          <a:off x="2936139" y="525695"/>
          <a:ext cx="104942" cy="3935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3533"/>
              </a:lnTo>
              <a:lnTo>
                <a:pt x="104942" y="39353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983374-B182-4FB7-B1D8-A9F35A7BD548}">
      <dsp:nvSpPr>
        <dsp:cNvPr id="0" name=""/>
        <dsp:cNvSpPr/>
      </dsp:nvSpPr>
      <dsp:spPr>
        <a:xfrm>
          <a:off x="3041082" y="656873"/>
          <a:ext cx="839537" cy="5247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800" kern="1200"/>
            <a:t>es el continente mas grande</a:t>
          </a:r>
        </a:p>
      </dsp:txBody>
      <dsp:txXfrm>
        <a:off x="3056450" y="672241"/>
        <a:ext cx="808801" cy="493974"/>
      </dsp:txXfrm>
    </dsp:sp>
    <dsp:sp modelId="{960B27F0-8099-4C0D-AD0A-D8532739225F}">
      <dsp:nvSpPr>
        <dsp:cNvPr id="0" name=""/>
        <dsp:cNvSpPr/>
      </dsp:nvSpPr>
      <dsp:spPr>
        <a:xfrm>
          <a:off x="2936139" y="525695"/>
          <a:ext cx="104942" cy="10494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9421"/>
              </a:lnTo>
              <a:lnTo>
                <a:pt x="104942" y="104942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847FD0-6753-46D8-A02F-151FE7576E0C}">
      <dsp:nvSpPr>
        <dsp:cNvPr id="0" name=""/>
        <dsp:cNvSpPr/>
      </dsp:nvSpPr>
      <dsp:spPr>
        <a:xfrm>
          <a:off x="3041082" y="1312762"/>
          <a:ext cx="839537" cy="5247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800" kern="1200"/>
            <a:t>son 49 paises</a:t>
          </a:r>
        </a:p>
      </dsp:txBody>
      <dsp:txXfrm>
        <a:off x="3056450" y="1328130"/>
        <a:ext cx="808801" cy="493974"/>
      </dsp:txXfrm>
    </dsp:sp>
    <dsp:sp modelId="{523C0E99-ADAC-4E04-8A77-59FB589E8A45}">
      <dsp:nvSpPr>
        <dsp:cNvPr id="0" name=""/>
        <dsp:cNvSpPr/>
      </dsp:nvSpPr>
      <dsp:spPr>
        <a:xfrm>
          <a:off x="4142975" y="984"/>
          <a:ext cx="1049421" cy="5247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26670" rIns="40005" bIns="2667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2100" kern="1200"/>
            <a:t>America </a:t>
          </a:r>
        </a:p>
      </dsp:txBody>
      <dsp:txXfrm>
        <a:off x="4158343" y="16352"/>
        <a:ext cx="1018685" cy="493974"/>
      </dsp:txXfrm>
    </dsp:sp>
    <dsp:sp modelId="{E4F4BE8B-CBD6-4DE3-A141-9B256177E191}">
      <dsp:nvSpPr>
        <dsp:cNvPr id="0" name=""/>
        <dsp:cNvSpPr/>
      </dsp:nvSpPr>
      <dsp:spPr>
        <a:xfrm>
          <a:off x="4247917" y="525695"/>
          <a:ext cx="104942" cy="3935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3533"/>
              </a:lnTo>
              <a:lnTo>
                <a:pt x="104942" y="39353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132B8A-D9DD-430C-ACDA-2A17C653198E}">
      <dsp:nvSpPr>
        <dsp:cNvPr id="0" name=""/>
        <dsp:cNvSpPr/>
      </dsp:nvSpPr>
      <dsp:spPr>
        <a:xfrm>
          <a:off x="4352859" y="656873"/>
          <a:ext cx="839537" cy="5247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800" kern="1200"/>
            <a:t>se divise en america central del norte y del sur</a:t>
          </a:r>
        </a:p>
      </dsp:txBody>
      <dsp:txXfrm>
        <a:off x="4368227" y="672241"/>
        <a:ext cx="808801" cy="493974"/>
      </dsp:txXfrm>
    </dsp:sp>
    <dsp:sp modelId="{B2A0B221-AFBF-4AFF-9AF3-C731030D9999}">
      <dsp:nvSpPr>
        <dsp:cNvPr id="0" name=""/>
        <dsp:cNvSpPr/>
      </dsp:nvSpPr>
      <dsp:spPr>
        <a:xfrm>
          <a:off x="4247917" y="525695"/>
          <a:ext cx="104942" cy="10494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9421"/>
              </a:lnTo>
              <a:lnTo>
                <a:pt x="104942" y="104942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8A20B5-DFA8-4DE9-BBAA-9E9A7D0E5947}">
      <dsp:nvSpPr>
        <dsp:cNvPr id="0" name=""/>
        <dsp:cNvSpPr/>
      </dsp:nvSpPr>
      <dsp:spPr>
        <a:xfrm>
          <a:off x="4352859" y="1312762"/>
          <a:ext cx="839537" cy="5247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800" kern="1200"/>
        </a:p>
      </dsp:txBody>
      <dsp:txXfrm>
        <a:off x="4368227" y="1328130"/>
        <a:ext cx="808801" cy="4939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4CA61-655E-48D7-AF47-413C6995E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maria</dc:creator>
  <cp:lastModifiedBy>Primaria</cp:lastModifiedBy>
  <cp:revision>3</cp:revision>
  <dcterms:created xsi:type="dcterms:W3CDTF">2024-05-08T20:18:00Z</dcterms:created>
  <dcterms:modified xsi:type="dcterms:W3CDTF">2024-05-08T20:31:00Z</dcterms:modified>
</cp:coreProperties>
</file>